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61" w:rsidRPr="00B13989" w:rsidRDefault="00C06661" w:rsidP="00C06661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 w:rsidRPr="00B13989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60</w:t>
      </w:r>
    </w:p>
    <w:p w:rsidR="00C06661" w:rsidRPr="00B13989" w:rsidRDefault="00C06661" w:rsidP="00C06661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C06661" w:rsidRPr="00B13989" w:rsidRDefault="00C06661" w:rsidP="00C06661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>
        <w:rPr>
          <w:b/>
          <w:sz w:val="18"/>
          <w:szCs w:val="18"/>
        </w:rPr>
        <w:t>28</w:t>
      </w:r>
      <w:r w:rsidRPr="00B13989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февраля</w:t>
      </w:r>
      <w:r w:rsidRPr="00B13989">
        <w:rPr>
          <w:b/>
          <w:sz w:val="18"/>
          <w:szCs w:val="18"/>
        </w:rPr>
        <w:t xml:space="preserve"> 201</w:t>
      </w:r>
      <w:r>
        <w:rPr>
          <w:b/>
          <w:sz w:val="18"/>
          <w:szCs w:val="18"/>
        </w:rPr>
        <w:t>9</w:t>
      </w:r>
      <w:r w:rsidRPr="00B13989">
        <w:rPr>
          <w:b/>
          <w:sz w:val="18"/>
          <w:szCs w:val="18"/>
        </w:rPr>
        <w:t xml:space="preserve"> года. </w:t>
      </w:r>
    </w:p>
    <w:p w:rsidR="00C06661" w:rsidRPr="00B13989" w:rsidRDefault="00C06661" w:rsidP="00C06661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06661" w:rsidRPr="00B13989" w:rsidRDefault="00C06661" w:rsidP="00C06661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C06661" w:rsidRPr="00B13989" w:rsidRDefault="00C06661" w:rsidP="00C06661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C06661" w:rsidRPr="00B13989" w:rsidRDefault="00C06661" w:rsidP="00C0666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C06661" w:rsidRPr="00B13989" w:rsidRDefault="00C06661" w:rsidP="00C0666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C06661" w:rsidRPr="00B13989" w:rsidRDefault="00C06661" w:rsidP="00C0666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C06661" w:rsidRPr="00B13989" w:rsidRDefault="00C06661" w:rsidP="00C0666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C06661" w:rsidRPr="00B13989" w:rsidRDefault="00C06661" w:rsidP="00C0666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C06661" w:rsidRPr="00B13989" w:rsidRDefault="00C06661" w:rsidP="00C0666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C06661" w:rsidRPr="00B13989" w:rsidRDefault="00C06661" w:rsidP="00C06661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C06661" w:rsidRPr="00B13989" w:rsidRDefault="00C06661" w:rsidP="00C06661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C06661" w:rsidRPr="00B13989" w:rsidRDefault="00C06661" w:rsidP="00C0666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C06661" w:rsidRPr="00B13989" w:rsidRDefault="00C06661" w:rsidP="00C0666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МИРНОВ Олег Германович</w:t>
      </w:r>
    </w:p>
    <w:p w:rsidR="00C06661" w:rsidRPr="00733A1F" w:rsidRDefault="00C06661" w:rsidP="00C06661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C06661" w:rsidRPr="00733A1F" w:rsidRDefault="00C06661" w:rsidP="00C06661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C06661" w:rsidRPr="00733A1F" w:rsidRDefault="00C06661" w:rsidP="00C06661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33A1F">
        <w:rPr>
          <w:sz w:val="18"/>
          <w:szCs w:val="18"/>
        </w:rPr>
        <w:t>Кворум для принятия решений Совета Союза имеется.</w:t>
      </w:r>
    </w:p>
    <w:p w:rsidR="00C06661" w:rsidRPr="00733A1F" w:rsidRDefault="00C06661" w:rsidP="00C06661">
      <w:pPr>
        <w:jc w:val="center"/>
        <w:rPr>
          <w:b/>
          <w:bCs/>
          <w:sz w:val="16"/>
          <w:szCs w:val="16"/>
        </w:rPr>
      </w:pPr>
    </w:p>
    <w:p w:rsidR="00C06661" w:rsidRPr="0025570F" w:rsidRDefault="00C06661" w:rsidP="00C06661">
      <w:pPr>
        <w:jc w:val="center"/>
        <w:rPr>
          <w:b/>
          <w:sz w:val="22"/>
          <w:szCs w:val="22"/>
        </w:rPr>
      </w:pPr>
      <w:r w:rsidRPr="0025570F">
        <w:rPr>
          <w:b/>
          <w:sz w:val="22"/>
          <w:szCs w:val="22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C06661" w:rsidRPr="0025570F" w:rsidTr="006F3F4C">
        <w:tc>
          <w:tcPr>
            <w:tcW w:w="9000" w:type="dxa"/>
          </w:tcPr>
          <w:p w:rsidR="00C06661" w:rsidRPr="0075421D" w:rsidRDefault="00C06661" w:rsidP="006F3F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421D">
              <w:rPr>
                <w:sz w:val="20"/>
                <w:szCs w:val="20"/>
              </w:rPr>
              <w:t xml:space="preserve">. Рассмотрение вопроса </w:t>
            </w:r>
            <w:r>
              <w:rPr>
                <w:sz w:val="20"/>
                <w:szCs w:val="20"/>
              </w:rPr>
              <w:t>приема в</w:t>
            </w:r>
            <w:r w:rsidRPr="0075421D">
              <w:rPr>
                <w:sz w:val="20"/>
                <w:szCs w:val="20"/>
              </w:rPr>
              <w:t xml:space="preserve"> член</w:t>
            </w:r>
            <w:r>
              <w:rPr>
                <w:sz w:val="20"/>
                <w:szCs w:val="20"/>
              </w:rPr>
              <w:t>ы</w:t>
            </w:r>
            <w:r w:rsidRPr="0075421D">
              <w:rPr>
                <w:sz w:val="20"/>
                <w:szCs w:val="20"/>
              </w:rPr>
              <w:t xml:space="preserve"> Союза.</w:t>
            </w:r>
          </w:p>
        </w:tc>
      </w:tr>
      <w:tr w:rsidR="00C06661" w:rsidRPr="0025570F" w:rsidTr="006F3F4C">
        <w:tc>
          <w:tcPr>
            <w:tcW w:w="9000" w:type="dxa"/>
          </w:tcPr>
          <w:p w:rsidR="00C06661" w:rsidRPr="0075421D" w:rsidRDefault="00C06661" w:rsidP="006F3F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733A1F">
              <w:rPr>
                <w:sz w:val="18"/>
                <w:szCs w:val="18"/>
              </w:rPr>
              <w:t>Аккредитация организаций при Союзе.</w:t>
            </w:r>
          </w:p>
        </w:tc>
      </w:tr>
    </w:tbl>
    <w:p w:rsidR="00C06661" w:rsidRPr="0025570F" w:rsidRDefault="00C06661" w:rsidP="00C0666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C06661" w:rsidRPr="0025570F" w:rsidRDefault="00C06661" w:rsidP="00C0666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25570F">
        <w:rPr>
          <w:b/>
          <w:bCs/>
          <w:sz w:val="20"/>
          <w:szCs w:val="20"/>
          <w:u w:val="single"/>
        </w:rPr>
        <w:t>По 1 вопросу повестки дня</w:t>
      </w:r>
    </w:p>
    <w:p w:rsidR="00C06661" w:rsidRPr="00835853" w:rsidRDefault="00C06661" w:rsidP="00C0666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835853">
        <w:rPr>
          <w:b/>
          <w:sz w:val="20"/>
          <w:szCs w:val="20"/>
          <w:u w:val="single"/>
        </w:rPr>
        <w:t xml:space="preserve">остановили: </w:t>
      </w:r>
    </w:p>
    <w:p w:rsidR="00C06661" w:rsidRPr="00835853" w:rsidRDefault="00C06661" w:rsidP="00C0666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835853">
        <w:rPr>
          <w:b/>
          <w:sz w:val="20"/>
          <w:szCs w:val="20"/>
        </w:rPr>
        <w:t>А.</w:t>
      </w:r>
      <w:r w:rsidRPr="00835853">
        <w:rPr>
          <w:sz w:val="20"/>
          <w:szCs w:val="20"/>
        </w:rPr>
        <w:t xml:space="preserve"> Внести в реестр арбитражных управляющих - членов Союза:</w:t>
      </w:r>
    </w:p>
    <w:p w:rsidR="00C06661" w:rsidRPr="00835853" w:rsidRDefault="00C06661" w:rsidP="00C06661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1C5C4F">
        <w:rPr>
          <w:b/>
          <w:sz w:val="20"/>
          <w:szCs w:val="20"/>
        </w:rPr>
        <w:t xml:space="preserve">- </w:t>
      </w:r>
      <w:proofErr w:type="gramStart"/>
      <w:r w:rsidRPr="001C5C4F">
        <w:rPr>
          <w:b/>
          <w:sz w:val="20"/>
          <w:szCs w:val="20"/>
        </w:rPr>
        <w:t>ЕФИМКИНА</w:t>
      </w:r>
      <w:proofErr w:type="gramEnd"/>
      <w:r w:rsidRPr="001C5C4F">
        <w:rPr>
          <w:b/>
          <w:sz w:val="20"/>
          <w:szCs w:val="20"/>
        </w:rPr>
        <w:t xml:space="preserve"> Владимира Викторовича (г. Санкт-Петербург).</w:t>
      </w:r>
    </w:p>
    <w:p w:rsidR="00C06661" w:rsidRPr="00835853" w:rsidRDefault="00C06661" w:rsidP="00C06661">
      <w:pPr>
        <w:ind w:firstLine="540"/>
        <w:jc w:val="both"/>
        <w:rPr>
          <w:sz w:val="20"/>
          <w:szCs w:val="20"/>
        </w:rPr>
      </w:pPr>
      <w:r w:rsidRPr="00835853">
        <w:rPr>
          <w:b/>
          <w:sz w:val="20"/>
          <w:szCs w:val="20"/>
        </w:rPr>
        <w:t>Б.</w:t>
      </w:r>
      <w:r w:rsidRPr="00835853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C06661" w:rsidRPr="00835853" w:rsidRDefault="00C06661" w:rsidP="00C06661">
      <w:pPr>
        <w:pStyle w:val="a3"/>
        <w:ind w:left="540"/>
        <w:rPr>
          <w:b/>
          <w:sz w:val="20"/>
          <w:szCs w:val="20"/>
        </w:rPr>
      </w:pPr>
      <w:r w:rsidRPr="00835853">
        <w:rPr>
          <w:b/>
          <w:sz w:val="20"/>
          <w:szCs w:val="20"/>
          <w:u w:val="single"/>
        </w:rPr>
        <w:t>Голосовали:</w:t>
      </w:r>
      <w:r w:rsidRPr="00835853">
        <w:rPr>
          <w:sz w:val="20"/>
          <w:szCs w:val="20"/>
        </w:rPr>
        <w:t xml:space="preserve"> </w:t>
      </w:r>
      <w:r w:rsidRPr="00835853">
        <w:rPr>
          <w:b/>
          <w:sz w:val="20"/>
          <w:szCs w:val="20"/>
        </w:rPr>
        <w:t>«ЗА» - Единогласно.</w:t>
      </w:r>
    </w:p>
    <w:p w:rsidR="00C06661" w:rsidRDefault="00C06661" w:rsidP="00C06661">
      <w:pPr>
        <w:pStyle w:val="a3"/>
        <w:ind w:left="540"/>
        <w:rPr>
          <w:sz w:val="20"/>
          <w:szCs w:val="20"/>
        </w:rPr>
      </w:pPr>
    </w:p>
    <w:p w:rsidR="00C06661" w:rsidRPr="00835853" w:rsidRDefault="00C06661" w:rsidP="00C0666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835853">
        <w:rPr>
          <w:b/>
          <w:bCs/>
          <w:sz w:val="20"/>
          <w:szCs w:val="20"/>
          <w:u w:val="single"/>
        </w:rPr>
        <w:t>По 2 вопросу повестки дня</w:t>
      </w:r>
    </w:p>
    <w:p w:rsidR="00C06661" w:rsidRPr="000E7912" w:rsidRDefault="00C06661" w:rsidP="00C06661">
      <w:pPr>
        <w:shd w:val="clear" w:color="auto" w:fill="FFFFFF"/>
        <w:ind w:firstLine="540"/>
        <w:jc w:val="both"/>
        <w:rPr>
          <w:b/>
          <w:bCs/>
          <w:sz w:val="18"/>
          <w:szCs w:val="18"/>
        </w:rPr>
      </w:pPr>
      <w:r w:rsidRPr="00971D10">
        <w:rPr>
          <w:b/>
          <w:sz w:val="18"/>
          <w:szCs w:val="18"/>
        </w:rPr>
        <w:t>2.1.</w:t>
      </w:r>
      <w:r>
        <w:rPr>
          <w:sz w:val="18"/>
          <w:szCs w:val="18"/>
        </w:rPr>
        <w:t xml:space="preserve"> </w:t>
      </w:r>
      <w:r w:rsidRPr="000E7912">
        <w:rPr>
          <w:b/>
          <w:bCs/>
          <w:sz w:val="18"/>
          <w:szCs w:val="18"/>
          <w:u w:val="single"/>
        </w:rPr>
        <w:t>Постановили</w:t>
      </w:r>
      <w:r w:rsidRPr="000E7912">
        <w:rPr>
          <w:b/>
          <w:bCs/>
          <w:sz w:val="18"/>
          <w:szCs w:val="18"/>
        </w:rPr>
        <w:t>:</w:t>
      </w:r>
    </w:p>
    <w:p w:rsidR="00C06661" w:rsidRPr="000E7912" w:rsidRDefault="00C06661" w:rsidP="00C06661">
      <w:pPr>
        <w:pStyle w:val="a3"/>
        <w:ind w:firstLine="540"/>
        <w:rPr>
          <w:bCs/>
          <w:sz w:val="18"/>
          <w:szCs w:val="18"/>
        </w:rPr>
      </w:pPr>
      <w:r w:rsidRPr="000E7912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C06661" w:rsidRPr="000E7912" w:rsidRDefault="00C06661" w:rsidP="00C06661">
      <w:pPr>
        <w:ind w:firstLine="539"/>
        <w:jc w:val="both"/>
        <w:rPr>
          <w:bCs/>
          <w:sz w:val="18"/>
          <w:szCs w:val="18"/>
        </w:rPr>
      </w:pPr>
      <w:r w:rsidRPr="000E7912">
        <w:rPr>
          <w:b/>
          <w:bCs/>
          <w:sz w:val="18"/>
          <w:szCs w:val="18"/>
        </w:rPr>
        <w:t>А.</w:t>
      </w:r>
      <w:r w:rsidRPr="000E7912">
        <w:rPr>
          <w:sz w:val="18"/>
          <w:szCs w:val="18"/>
        </w:rPr>
        <w:t xml:space="preserve"> Аккредитовать (продлить аккредитацию) при Союзе АУ «СРО СС»</w:t>
      </w:r>
      <w:r w:rsidRPr="000E7912">
        <w:rPr>
          <w:bCs/>
          <w:sz w:val="18"/>
          <w:szCs w:val="18"/>
        </w:rPr>
        <w:t>:</w:t>
      </w:r>
    </w:p>
    <w:p w:rsidR="00C06661" w:rsidRDefault="00C06661" w:rsidP="00C06661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697D2D">
        <w:rPr>
          <w:b/>
          <w:sz w:val="18"/>
          <w:szCs w:val="18"/>
        </w:rPr>
        <w:t xml:space="preserve">- ООО </w:t>
      </w:r>
      <w:r>
        <w:rPr>
          <w:b/>
          <w:sz w:val="18"/>
          <w:szCs w:val="18"/>
        </w:rPr>
        <w:t xml:space="preserve">«Центр Уникальных Решений «Центурион» </w:t>
      </w:r>
      <w:r w:rsidRPr="00697D2D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 xml:space="preserve">г. </w:t>
      </w:r>
      <w:r w:rsidRPr="00697D2D">
        <w:rPr>
          <w:b/>
          <w:sz w:val="18"/>
          <w:szCs w:val="18"/>
        </w:rPr>
        <w:t>Санкт-Петербург)</w:t>
      </w:r>
      <w:r w:rsidRPr="00971D10">
        <w:rPr>
          <w:b/>
          <w:sz w:val="18"/>
          <w:szCs w:val="18"/>
        </w:rPr>
        <w:t xml:space="preserve"> </w:t>
      </w:r>
      <w:r w:rsidRPr="000E7912">
        <w:rPr>
          <w:b/>
          <w:sz w:val="18"/>
          <w:szCs w:val="18"/>
        </w:rPr>
        <w:t xml:space="preserve">- </w:t>
      </w:r>
      <w:r w:rsidRPr="000E7912">
        <w:rPr>
          <w:sz w:val="18"/>
          <w:szCs w:val="18"/>
        </w:rPr>
        <w:t>по вид</w:t>
      </w:r>
      <w:r>
        <w:rPr>
          <w:sz w:val="18"/>
          <w:szCs w:val="18"/>
        </w:rPr>
        <w:t>ам</w:t>
      </w:r>
      <w:r w:rsidRPr="000E7912">
        <w:rPr>
          <w:sz w:val="18"/>
          <w:szCs w:val="18"/>
        </w:rPr>
        <w:t xml:space="preserve"> деятельности:</w:t>
      </w:r>
      <w:r w:rsidRPr="002356B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бухгалтерский учет и сопровождение, юридическое сопровождение, </w:t>
      </w:r>
      <w:r w:rsidRPr="000E7912">
        <w:rPr>
          <w:b/>
          <w:sz w:val="18"/>
          <w:szCs w:val="18"/>
        </w:rPr>
        <w:t xml:space="preserve">по </w:t>
      </w:r>
      <w:r>
        <w:rPr>
          <w:b/>
          <w:sz w:val="18"/>
          <w:szCs w:val="18"/>
        </w:rPr>
        <w:t>2</w:t>
      </w:r>
      <w:r w:rsidRPr="000E7912">
        <w:rPr>
          <w:b/>
          <w:sz w:val="18"/>
          <w:szCs w:val="18"/>
        </w:rPr>
        <w:t>7.02.2020</w:t>
      </w:r>
      <w:r>
        <w:rPr>
          <w:b/>
          <w:sz w:val="18"/>
          <w:szCs w:val="18"/>
        </w:rPr>
        <w:t>;</w:t>
      </w:r>
    </w:p>
    <w:p w:rsidR="00C06661" w:rsidRPr="002356BB" w:rsidRDefault="00C06661" w:rsidP="00C06661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9F0555">
        <w:rPr>
          <w:b/>
          <w:sz w:val="18"/>
          <w:szCs w:val="18"/>
        </w:rPr>
        <w:t>- ООО «</w:t>
      </w:r>
      <w:r>
        <w:rPr>
          <w:b/>
          <w:sz w:val="18"/>
          <w:szCs w:val="18"/>
        </w:rPr>
        <w:t>Мастерская информационных систем</w:t>
      </w:r>
      <w:r w:rsidRPr="009F0555">
        <w:rPr>
          <w:b/>
          <w:sz w:val="18"/>
          <w:szCs w:val="18"/>
        </w:rPr>
        <w:t xml:space="preserve">» (г. </w:t>
      </w:r>
      <w:r>
        <w:rPr>
          <w:b/>
          <w:sz w:val="18"/>
          <w:szCs w:val="18"/>
        </w:rPr>
        <w:t>Москва</w:t>
      </w:r>
      <w:r w:rsidRPr="009F0555">
        <w:rPr>
          <w:b/>
          <w:sz w:val="18"/>
          <w:szCs w:val="18"/>
        </w:rPr>
        <w:t>)</w:t>
      </w:r>
      <w:r w:rsidRPr="00971D10">
        <w:rPr>
          <w:b/>
          <w:sz w:val="18"/>
          <w:szCs w:val="18"/>
        </w:rPr>
        <w:t xml:space="preserve"> </w:t>
      </w:r>
      <w:r w:rsidRPr="000E7912">
        <w:rPr>
          <w:b/>
          <w:sz w:val="18"/>
          <w:szCs w:val="18"/>
        </w:rPr>
        <w:t xml:space="preserve">- </w:t>
      </w:r>
      <w:r w:rsidRPr="000E7912">
        <w:rPr>
          <w:sz w:val="18"/>
          <w:szCs w:val="18"/>
        </w:rPr>
        <w:t>по виду деятельности: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экспертиза</w:t>
      </w:r>
      <w:r w:rsidRPr="002356BB">
        <w:rPr>
          <w:b/>
          <w:sz w:val="18"/>
          <w:szCs w:val="18"/>
        </w:rPr>
        <w:t xml:space="preserve"> программного продукта</w:t>
      </w:r>
      <w:r>
        <w:rPr>
          <w:b/>
          <w:sz w:val="18"/>
          <w:szCs w:val="18"/>
        </w:rPr>
        <w:t>, по 27.02.2020</w:t>
      </w:r>
      <w:r w:rsidRPr="002356BB">
        <w:rPr>
          <w:b/>
          <w:sz w:val="18"/>
          <w:szCs w:val="18"/>
        </w:rPr>
        <w:t>;</w:t>
      </w:r>
    </w:p>
    <w:p w:rsidR="00C06661" w:rsidRPr="009F0555" w:rsidRDefault="00C06661" w:rsidP="00C06661">
      <w:pPr>
        <w:shd w:val="clear" w:color="auto" w:fill="FFFFFF"/>
        <w:ind w:firstLine="5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ОО</w:t>
      </w:r>
      <w:r w:rsidRPr="009F0555">
        <w:rPr>
          <w:b/>
          <w:sz w:val="18"/>
          <w:szCs w:val="18"/>
        </w:rPr>
        <w:t>О «А</w:t>
      </w:r>
      <w:r>
        <w:rPr>
          <w:b/>
          <w:sz w:val="18"/>
          <w:szCs w:val="18"/>
        </w:rPr>
        <w:t>гора</w:t>
      </w:r>
      <w:r w:rsidRPr="009F0555">
        <w:rPr>
          <w:b/>
          <w:sz w:val="18"/>
          <w:szCs w:val="18"/>
        </w:rPr>
        <w:t>» (</w:t>
      </w:r>
      <w:r>
        <w:rPr>
          <w:b/>
          <w:sz w:val="18"/>
          <w:szCs w:val="18"/>
        </w:rPr>
        <w:t>г. Москва</w:t>
      </w:r>
      <w:r w:rsidRPr="009F0555">
        <w:rPr>
          <w:sz w:val="18"/>
          <w:szCs w:val="18"/>
        </w:rPr>
        <w:t>)</w:t>
      </w:r>
      <w:r w:rsidRPr="00971D10">
        <w:rPr>
          <w:b/>
          <w:sz w:val="18"/>
          <w:szCs w:val="18"/>
        </w:rPr>
        <w:t xml:space="preserve"> </w:t>
      </w:r>
      <w:r w:rsidRPr="000E7912">
        <w:rPr>
          <w:b/>
          <w:sz w:val="18"/>
          <w:szCs w:val="18"/>
        </w:rPr>
        <w:t xml:space="preserve">- </w:t>
      </w:r>
      <w:r w:rsidRPr="000E7912">
        <w:rPr>
          <w:sz w:val="18"/>
          <w:szCs w:val="18"/>
        </w:rPr>
        <w:t>по виду деятельности:</w:t>
      </w:r>
      <w:r w:rsidRPr="002356BB">
        <w:rPr>
          <w:b/>
          <w:sz w:val="18"/>
          <w:szCs w:val="18"/>
        </w:rPr>
        <w:t xml:space="preserve"> </w:t>
      </w:r>
      <w:r w:rsidRPr="000E7912">
        <w:rPr>
          <w:b/>
          <w:sz w:val="18"/>
          <w:szCs w:val="18"/>
        </w:rPr>
        <w:t xml:space="preserve">организатор торгов, по </w:t>
      </w:r>
      <w:r>
        <w:rPr>
          <w:b/>
          <w:sz w:val="18"/>
          <w:szCs w:val="18"/>
        </w:rPr>
        <w:t>2</w:t>
      </w:r>
      <w:r w:rsidRPr="000E7912">
        <w:rPr>
          <w:b/>
          <w:sz w:val="18"/>
          <w:szCs w:val="18"/>
        </w:rPr>
        <w:t>7.02.2020</w:t>
      </w:r>
      <w:r>
        <w:rPr>
          <w:b/>
          <w:sz w:val="18"/>
          <w:szCs w:val="18"/>
        </w:rPr>
        <w:t>;</w:t>
      </w:r>
    </w:p>
    <w:p w:rsidR="00C06661" w:rsidRDefault="00C06661" w:rsidP="00C06661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9F0555">
        <w:rPr>
          <w:b/>
          <w:sz w:val="18"/>
          <w:szCs w:val="18"/>
        </w:rPr>
        <w:t xml:space="preserve">- ООО </w:t>
      </w:r>
      <w:r>
        <w:rPr>
          <w:b/>
          <w:sz w:val="18"/>
          <w:szCs w:val="18"/>
        </w:rPr>
        <w:t>«ГОЛД»</w:t>
      </w:r>
      <w:r w:rsidRPr="009F0555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г. Ставрополь</w:t>
      </w:r>
      <w:r w:rsidRPr="009F0555">
        <w:rPr>
          <w:b/>
          <w:sz w:val="18"/>
          <w:szCs w:val="18"/>
        </w:rPr>
        <w:t>)</w:t>
      </w:r>
      <w:r w:rsidRPr="00971D10">
        <w:rPr>
          <w:b/>
          <w:sz w:val="18"/>
          <w:szCs w:val="18"/>
        </w:rPr>
        <w:t xml:space="preserve"> </w:t>
      </w:r>
      <w:r w:rsidRPr="000E7912">
        <w:rPr>
          <w:b/>
          <w:sz w:val="18"/>
          <w:szCs w:val="18"/>
        </w:rPr>
        <w:t xml:space="preserve">- </w:t>
      </w:r>
      <w:r w:rsidRPr="000E7912">
        <w:rPr>
          <w:sz w:val="18"/>
          <w:szCs w:val="18"/>
        </w:rPr>
        <w:t>по вид</w:t>
      </w:r>
      <w:r>
        <w:rPr>
          <w:sz w:val="18"/>
          <w:szCs w:val="18"/>
        </w:rPr>
        <w:t>ам</w:t>
      </w:r>
      <w:r w:rsidRPr="000E7912">
        <w:rPr>
          <w:sz w:val="18"/>
          <w:szCs w:val="18"/>
        </w:rPr>
        <w:t xml:space="preserve"> деятельности:</w:t>
      </w:r>
      <w:r w:rsidRPr="000E7912">
        <w:rPr>
          <w:b/>
          <w:sz w:val="18"/>
          <w:szCs w:val="18"/>
        </w:rPr>
        <w:t xml:space="preserve"> организатор торгов,</w:t>
      </w:r>
      <w:r>
        <w:rPr>
          <w:b/>
          <w:sz w:val="18"/>
          <w:szCs w:val="18"/>
        </w:rPr>
        <w:t xml:space="preserve"> бухгалтерский учет и сопровождение, юридическое сопровождение, финансовый анализ, экспертиза,</w:t>
      </w:r>
      <w:r w:rsidRPr="000E7912">
        <w:rPr>
          <w:b/>
          <w:sz w:val="18"/>
          <w:szCs w:val="18"/>
        </w:rPr>
        <w:t xml:space="preserve"> по </w:t>
      </w:r>
      <w:r>
        <w:rPr>
          <w:b/>
          <w:sz w:val="18"/>
          <w:szCs w:val="18"/>
        </w:rPr>
        <w:t>2</w:t>
      </w:r>
      <w:r w:rsidRPr="000E7912">
        <w:rPr>
          <w:b/>
          <w:sz w:val="18"/>
          <w:szCs w:val="18"/>
        </w:rPr>
        <w:t>7.02.2020</w:t>
      </w:r>
      <w:r>
        <w:rPr>
          <w:b/>
          <w:sz w:val="18"/>
          <w:szCs w:val="18"/>
        </w:rPr>
        <w:t>;</w:t>
      </w:r>
    </w:p>
    <w:p w:rsidR="00956D49" w:rsidRDefault="00956D49" w:rsidP="00956D49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B955D5">
        <w:rPr>
          <w:b/>
          <w:sz w:val="18"/>
          <w:szCs w:val="18"/>
        </w:rPr>
        <w:t>- ООО «Анализ рынка и оценка стоимости» (г. Волжский Волгоградской области)</w:t>
      </w:r>
      <w:r w:rsidRPr="00B955D5">
        <w:rPr>
          <w:sz w:val="18"/>
          <w:szCs w:val="18"/>
        </w:rPr>
        <w:t xml:space="preserve"> - по виду деятельности:</w:t>
      </w:r>
      <w:r w:rsidRPr="00B955D5">
        <w:rPr>
          <w:b/>
          <w:sz w:val="18"/>
          <w:szCs w:val="18"/>
        </w:rPr>
        <w:t xml:space="preserve"> оценка, по 27.02.2020</w:t>
      </w:r>
      <w:r>
        <w:rPr>
          <w:b/>
          <w:sz w:val="18"/>
          <w:szCs w:val="18"/>
        </w:rPr>
        <w:t>;</w:t>
      </w:r>
    </w:p>
    <w:p w:rsidR="00956D49" w:rsidRPr="009F0555" w:rsidRDefault="00956D49" w:rsidP="00956D49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B955D5">
        <w:rPr>
          <w:b/>
          <w:sz w:val="18"/>
          <w:szCs w:val="18"/>
        </w:rPr>
        <w:t>- ООО «А</w:t>
      </w:r>
      <w:r>
        <w:rPr>
          <w:b/>
          <w:sz w:val="18"/>
          <w:szCs w:val="18"/>
        </w:rPr>
        <w:t>удит-Контракт</w:t>
      </w:r>
      <w:r w:rsidRPr="00B955D5">
        <w:rPr>
          <w:b/>
          <w:sz w:val="18"/>
          <w:szCs w:val="18"/>
        </w:rPr>
        <w:t>» (г.</w:t>
      </w:r>
      <w:r>
        <w:rPr>
          <w:b/>
          <w:sz w:val="18"/>
          <w:szCs w:val="18"/>
        </w:rPr>
        <w:t xml:space="preserve"> Пермь</w:t>
      </w:r>
      <w:r w:rsidRPr="00B955D5">
        <w:rPr>
          <w:b/>
          <w:sz w:val="18"/>
          <w:szCs w:val="18"/>
        </w:rPr>
        <w:t>)</w:t>
      </w:r>
      <w:r w:rsidRPr="00B955D5">
        <w:rPr>
          <w:sz w:val="18"/>
          <w:szCs w:val="18"/>
        </w:rPr>
        <w:t xml:space="preserve"> - по виду деятельности:</w:t>
      </w:r>
      <w:r>
        <w:rPr>
          <w:b/>
          <w:sz w:val="18"/>
          <w:szCs w:val="18"/>
        </w:rPr>
        <w:t xml:space="preserve"> аудит</w:t>
      </w:r>
      <w:r w:rsidRPr="00B955D5">
        <w:rPr>
          <w:b/>
          <w:sz w:val="18"/>
          <w:szCs w:val="18"/>
        </w:rPr>
        <w:t>, по 27.</w:t>
      </w:r>
      <w:r>
        <w:rPr>
          <w:b/>
          <w:sz w:val="18"/>
          <w:szCs w:val="18"/>
        </w:rPr>
        <w:t>11</w:t>
      </w:r>
      <w:r w:rsidRPr="00B955D5">
        <w:rPr>
          <w:b/>
          <w:sz w:val="18"/>
          <w:szCs w:val="18"/>
        </w:rPr>
        <w:t>.20</w:t>
      </w:r>
      <w:r>
        <w:rPr>
          <w:b/>
          <w:sz w:val="18"/>
          <w:szCs w:val="18"/>
        </w:rPr>
        <w:t>19</w:t>
      </w:r>
      <w:r w:rsidRPr="00B955D5">
        <w:rPr>
          <w:b/>
          <w:sz w:val="18"/>
          <w:szCs w:val="18"/>
        </w:rPr>
        <w:t>.</w:t>
      </w:r>
    </w:p>
    <w:p w:rsidR="00C06661" w:rsidRPr="000E7912" w:rsidRDefault="00C06661" w:rsidP="00C06661">
      <w:pPr>
        <w:shd w:val="clear" w:color="auto" w:fill="FFFFFF"/>
        <w:ind w:firstLine="540"/>
        <w:jc w:val="both"/>
        <w:rPr>
          <w:sz w:val="18"/>
          <w:szCs w:val="18"/>
        </w:rPr>
      </w:pPr>
      <w:bookmarkStart w:id="0" w:name="_GoBack"/>
      <w:bookmarkEnd w:id="0"/>
      <w:r w:rsidRPr="000E7912">
        <w:rPr>
          <w:b/>
          <w:sz w:val="18"/>
          <w:szCs w:val="18"/>
        </w:rPr>
        <w:t>Б.</w:t>
      </w:r>
      <w:r w:rsidRPr="000E7912">
        <w:rPr>
          <w:sz w:val="18"/>
          <w:szCs w:val="18"/>
        </w:rPr>
        <w:t xml:space="preserve"> ВНЕСТИ указанных лиц в реестр организаций и предпринимателей, аккредитованных при Союзе АУ «СРО СС».</w:t>
      </w:r>
    </w:p>
    <w:p w:rsidR="00C06661" w:rsidRPr="00733A1F" w:rsidRDefault="00C06661" w:rsidP="00C06661">
      <w:pPr>
        <w:pStyle w:val="a3"/>
        <w:ind w:firstLine="539"/>
        <w:rPr>
          <w:b/>
          <w:sz w:val="18"/>
          <w:szCs w:val="18"/>
        </w:rPr>
      </w:pPr>
      <w:r w:rsidRPr="00733A1F">
        <w:rPr>
          <w:b/>
          <w:sz w:val="18"/>
          <w:szCs w:val="18"/>
          <w:u w:val="single"/>
        </w:rPr>
        <w:t>Голосовали:</w:t>
      </w:r>
      <w:r w:rsidRPr="00733A1F">
        <w:rPr>
          <w:sz w:val="18"/>
          <w:szCs w:val="18"/>
        </w:rPr>
        <w:t xml:space="preserve"> </w:t>
      </w:r>
      <w:r w:rsidRPr="00733A1F">
        <w:rPr>
          <w:b/>
          <w:sz w:val="18"/>
          <w:szCs w:val="18"/>
        </w:rPr>
        <w:t>«ЗА» - Единогласно.</w:t>
      </w:r>
    </w:p>
    <w:p w:rsidR="00C06661" w:rsidRDefault="00C06661" w:rsidP="00C06661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:rsidR="00C06661" w:rsidRPr="000E7912" w:rsidRDefault="00C06661" w:rsidP="00C06661">
      <w:pPr>
        <w:shd w:val="clear" w:color="auto" w:fill="FFFFFF"/>
        <w:ind w:firstLine="540"/>
        <w:jc w:val="both"/>
        <w:rPr>
          <w:b/>
          <w:bCs/>
          <w:sz w:val="18"/>
          <w:szCs w:val="18"/>
        </w:rPr>
      </w:pPr>
      <w:r w:rsidRPr="00971D10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>2</w:t>
      </w:r>
      <w:r w:rsidRPr="00971D1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0E7912">
        <w:rPr>
          <w:b/>
          <w:bCs/>
          <w:sz w:val="18"/>
          <w:szCs w:val="18"/>
          <w:u w:val="single"/>
        </w:rPr>
        <w:t>Постановили</w:t>
      </w:r>
      <w:r w:rsidRPr="000E7912">
        <w:rPr>
          <w:b/>
          <w:bCs/>
          <w:sz w:val="18"/>
          <w:szCs w:val="18"/>
        </w:rPr>
        <w:t>:</w:t>
      </w:r>
    </w:p>
    <w:p w:rsidR="00C06661" w:rsidRDefault="00C06661" w:rsidP="00C06661">
      <w:pPr>
        <w:pStyle w:val="a3"/>
        <w:ind w:firstLine="540"/>
        <w:rPr>
          <w:sz w:val="18"/>
          <w:szCs w:val="18"/>
        </w:rPr>
      </w:pPr>
      <w:r>
        <w:rPr>
          <w:b/>
          <w:sz w:val="18"/>
          <w:szCs w:val="18"/>
        </w:rPr>
        <w:t xml:space="preserve">А. </w:t>
      </w:r>
      <w:r w:rsidRPr="000E7912">
        <w:rPr>
          <w:sz w:val="18"/>
          <w:szCs w:val="18"/>
        </w:rPr>
        <w:t>В соответствии с</w:t>
      </w:r>
      <w:r>
        <w:rPr>
          <w:sz w:val="18"/>
          <w:szCs w:val="18"/>
        </w:rPr>
        <w:t xml:space="preserve"> пунктом 22</w:t>
      </w:r>
      <w:r w:rsidRPr="000E7912">
        <w:rPr>
          <w:sz w:val="18"/>
          <w:szCs w:val="18"/>
        </w:rPr>
        <w:t xml:space="preserve"> Положени</w:t>
      </w:r>
      <w:r>
        <w:rPr>
          <w:sz w:val="18"/>
          <w:szCs w:val="18"/>
        </w:rPr>
        <w:t>я</w:t>
      </w:r>
      <w:r w:rsidRPr="000E7912">
        <w:rPr>
          <w:sz w:val="18"/>
          <w:szCs w:val="18"/>
        </w:rPr>
        <w:t xml:space="preserve"> о порядке аккредитации организаций и предпринимателей при Союзе АУ «СРО СС»</w:t>
      </w:r>
      <w:r>
        <w:rPr>
          <w:sz w:val="18"/>
          <w:szCs w:val="18"/>
        </w:rPr>
        <w:t xml:space="preserve"> прекратить</w:t>
      </w:r>
      <w:r w:rsidRPr="000E79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 18.02.2019 </w:t>
      </w:r>
      <w:r w:rsidRPr="000E7912">
        <w:rPr>
          <w:sz w:val="18"/>
          <w:szCs w:val="18"/>
        </w:rPr>
        <w:t xml:space="preserve">аккредитацию </w:t>
      </w:r>
      <w:r w:rsidRPr="00B955D5">
        <w:rPr>
          <w:b/>
          <w:sz w:val="18"/>
          <w:szCs w:val="18"/>
        </w:rPr>
        <w:t>ООО «Новый Аудит» (г. Пермь)</w:t>
      </w:r>
      <w:r>
        <w:rPr>
          <w:b/>
          <w:sz w:val="18"/>
          <w:szCs w:val="18"/>
        </w:rPr>
        <w:t xml:space="preserve"> </w:t>
      </w:r>
      <w:r w:rsidRPr="000E7912">
        <w:rPr>
          <w:sz w:val="18"/>
          <w:szCs w:val="18"/>
        </w:rPr>
        <w:t>при Союзе АУ «СРО СС»</w:t>
      </w:r>
      <w:r>
        <w:rPr>
          <w:sz w:val="18"/>
          <w:szCs w:val="18"/>
        </w:rPr>
        <w:t>.</w:t>
      </w:r>
    </w:p>
    <w:p w:rsidR="00C06661" w:rsidRPr="000E7912" w:rsidRDefault="00C06661" w:rsidP="00C06661">
      <w:pPr>
        <w:shd w:val="clear" w:color="auto" w:fill="FFFFFF"/>
        <w:ind w:firstLine="540"/>
        <w:jc w:val="both"/>
        <w:rPr>
          <w:sz w:val="18"/>
          <w:szCs w:val="18"/>
        </w:rPr>
      </w:pPr>
      <w:r w:rsidRPr="000E7912">
        <w:rPr>
          <w:b/>
          <w:sz w:val="18"/>
          <w:szCs w:val="18"/>
        </w:rPr>
        <w:t>Б.</w:t>
      </w:r>
      <w:r w:rsidRPr="000E7912">
        <w:rPr>
          <w:sz w:val="18"/>
          <w:szCs w:val="18"/>
        </w:rPr>
        <w:t xml:space="preserve"> </w:t>
      </w:r>
      <w:r>
        <w:rPr>
          <w:sz w:val="18"/>
          <w:szCs w:val="18"/>
        </w:rPr>
        <w:t>ИСКЛЮЧИТЬ</w:t>
      </w:r>
      <w:r w:rsidRPr="00B955D5">
        <w:rPr>
          <w:sz w:val="18"/>
          <w:szCs w:val="18"/>
        </w:rPr>
        <w:t xml:space="preserve"> </w:t>
      </w:r>
      <w:r w:rsidRPr="00B955D5">
        <w:rPr>
          <w:b/>
          <w:sz w:val="18"/>
          <w:szCs w:val="18"/>
        </w:rPr>
        <w:t>ООО «Новый Аудит» (г. Пермь)</w:t>
      </w:r>
      <w:r>
        <w:rPr>
          <w:b/>
          <w:sz w:val="18"/>
          <w:szCs w:val="18"/>
        </w:rPr>
        <w:t xml:space="preserve"> </w:t>
      </w:r>
      <w:r w:rsidRPr="00B955D5">
        <w:rPr>
          <w:sz w:val="18"/>
          <w:szCs w:val="18"/>
        </w:rPr>
        <w:t>из</w:t>
      </w:r>
      <w:r w:rsidRPr="000E7912">
        <w:rPr>
          <w:sz w:val="18"/>
          <w:szCs w:val="18"/>
        </w:rPr>
        <w:t xml:space="preserve"> реестр</w:t>
      </w:r>
      <w:r>
        <w:rPr>
          <w:sz w:val="18"/>
          <w:szCs w:val="18"/>
        </w:rPr>
        <w:t>а</w:t>
      </w:r>
      <w:r w:rsidRPr="000E7912">
        <w:rPr>
          <w:sz w:val="18"/>
          <w:szCs w:val="18"/>
        </w:rPr>
        <w:t xml:space="preserve"> организаций и предпринимателей, аккредитованных при Союзе АУ «СРО СС».</w:t>
      </w:r>
    </w:p>
    <w:p w:rsidR="00C06661" w:rsidRPr="00733A1F" w:rsidRDefault="00C06661" w:rsidP="00C06661">
      <w:pPr>
        <w:pStyle w:val="a3"/>
        <w:ind w:firstLine="539"/>
        <w:rPr>
          <w:b/>
          <w:sz w:val="18"/>
          <w:szCs w:val="18"/>
        </w:rPr>
      </w:pPr>
      <w:r w:rsidRPr="00733A1F">
        <w:rPr>
          <w:b/>
          <w:sz w:val="18"/>
          <w:szCs w:val="18"/>
          <w:u w:val="single"/>
        </w:rPr>
        <w:t>Голосовали:</w:t>
      </w:r>
      <w:r w:rsidRPr="00733A1F">
        <w:rPr>
          <w:sz w:val="18"/>
          <w:szCs w:val="18"/>
        </w:rPr>
        <w:t xml:space="preserve"> </w:t>
      </w:r>
      <w:r w:rsidRPr="00733A1F">
        <w:rPr>
          <w:b/>
          <w:sz w:val="18"/>
          <w:szCs w:val="18"/>
        </w:rPr>
        <w:t>«ЗА» - Единогласно.</w:t>
      </w:r>
    </w:p>
    <w:p w:rsidR="00C06661" w:rsidRPr="00733A1F" w:rsidRDefault="00C06661" w:rsidP="00C06661">
      <w:pPr>
        <w:tabs>
          <w:tab w:val="left" w:pos="5921"/>
        </w:tabs>
        <w:ind w:firstLine="540"/>
        <w:jc w:val="both"/>
        <w:rPr>
          <w:sz w:val="18"/>
          <w:szCs w:val="18"/>
        </w:rPr>
      </w:pPr>
    </w:p>
    <w:p w:rsidR="00C06661" w:rsidRPr="00733A1F" w:rsidRDefault="00C06661" w:rsidP="00C06661">
      <w:pPr>
        <w:tabs>
          <w:tab w:val="left" w:pos="5921"/>
        </w:tabs>
        <w:ind w:firstLine="540"/>
        <w:jc w:val="both"/>
        <w:rPr>
          <w:sz w:val="16"/>
          <w:szCs w:val="16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C06661" w:rsidRPr="00C86C3B" w:rsidTr="006F3F4C">
        <w:trPr>
          <w:jc w:val="center"/>
        </w:trPr>
        <w:tc>
          <w:tcPr>
            <w:tcW w:w="4214" w:type="dxa"/>
          </w:tcPr>
          <w:p w:rsidR="00C06661" w:rsidRPr="00733A1F" w:rsidRDefault="00C06661" w:rsidP="006F3F4C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C06661" w:rsidRDefault="00C06661" w:rsidP="006F3F4C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.П.</w:t>
            </w:r>
          </w:p>
          <w:p w:rsidR="00C06661" w:rsidRPr="00733A1F" w:rsidRDefault="00C06661" w:rsidP="006F3F4C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:rsidR="00C06661" w:rsidRPr="00C86C3B" w:rsidRDefault="00C06661" w:rsidP="006F3F4C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C06661" w:rsidRDefault="00C06661" w:rsidP="00C06661">
      <w:pPr>
        <w:pStyle w:val="a3"/>
        <w:ind w:firstLine="540"/>
        <w:rPr>
          <w:b/>
          <w:bCs/>
          <w:sz w:val="20"/>
          <w:szCs w:val="20"/>
        </w:rPr>
      </w:pPr>
    </w:p>
    <w:p w:rsidR="00C06661" w:rsidRDefault="00C06661" w:rsidP="00C06661">
      <w:pPr>
        <w:pStyle w:val="a3"/>
        <w:ind w:firstLine="540"/>
        <w:rPr>
          <w:b/>
          <w:bCs/>
          <w:sz w:val="20"/>
          <w:szCs w:val="20"/>
        </w:rPr>
      </w:pPr>
    </w:p>
    <w:p w:rsidR="00C06661" w:rsidRDefault="00C06661" w:rsidP="00C06661">
      <w:pPr>
        <w:pStyle w:val="a3"/>
        <w:ind w:firstLine="540"/>
        <w:rPr>
          <w:b/>
          <w:bCs/>
          <w:sz w:val="20"/>
          <w:szCs w:val="20"/>
        </w:rPr>
      </w:pPr>
    </w:p>
    <w:p w:rsidR="00C06661" w:rsidRDefault="00C06661" w:rsidP="00C06661">
      <w:pPr>
        <w:pStyle w:val="a3"/>
        <w:ind w:firstLine="540"/>
        <w:rPr>
          <w:b/>
          <w:bCs/>
          <w:sz w:val="20"/>
          <w:szCs w:val="20"/>
        </w:rPr>
      </w:pPr>
    </w:p>
    <w:p w:rsidR="00C06661" w:rsidRPr="002D22FD" w:rsidRDefault="00C06661" w:rsidP="00C06661">
      <w:pPr>
        <w:pStyle w:val="a3"/>
        <w:ind w:left="540"/>
        <w:rPr>
          <w:b/>
          <w:sz w:val="20"/>
          <w:szCs w:val="20"/>
        </w:rPr>
      </w:pPr>
    </w:p>
    <w:p w:rsidR="00C06661" w:rsidRPr="00A4766A" w:rsidRDefault="00C06661" w:rsidP="00C06661"/>
    <w:p w:rsidR="00122917" w:rsidRPr="00C06661" w:rsidRDefault="00122917" w:rsidP="00C06661"/>
    <w:sectPr w:rsidR="00122917" w:rsidRPr="00C06661" w:rsidSect="00CD28D9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78" w:rsidRDefault="00CA7278">
      <w:r>
        <w:separator/>
      </w:r>
    </w:p>
  </w:endnote>
  <w:endnote w:type="continuationSeparator" w:id="0">
    <w:p w:rsidR="00CA7278" w:rsidRDefault="00CA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78" w:rsidRDefault="00CA7278">
      <w:r>
        <w:separator/>
      </w:r>
    </w:p>
  </w:footnote>
  <w:footnote w:type="continuationSeparator" w:id="0">
    <w:p w:rsidR="00CA7278" w:rsidRDefault="00CA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424B2C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316DD9"/>
    <w:multiLevelType w:val="multilevel"/>
    <w:tmpl w:val="D4E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09B0162"/>
    <w:multiLevelType w:val="hybridMultilevel"/>
    <w:tmpl w:val="BE80BB1C"/>
    <w:lvl w:ilvl="0" w:tplc="B84828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1E492E"/>
    <w:multiLevelType w:val="hybridMultilevel"/>
    <w:tmpl w:val="50D8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97749"/>
    <w:multiLevelType w:val="hybridMultilevel"/>
    <w:tmpl w:val="67C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1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5C7"/>
    <w:rsid w:val="0005761C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C62"/>
    <w:rsid w:val="00067D88"/>
    <w:rsid w:val="00070215"/>
    <w:rsid w:val="00070C85"/>
    <w:rsid w:val="000720EA"/>
    <w:rsid w:val="000738C6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3F27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0C4B"/>
    <w:rsid w:val="000A291C"/>
    <w:rsid w:val="000A29B6"/>
    <w:rsid w:val="000A323C"/>
    <w:rsid w:val="000A3767"/>
    <w:rsid w:val="000A4C79"/>
    <w:rsid w:val="000A50E7"/>
    <w:rsid w:val="000A5FD8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5F9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18DA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4375"/>
    <w:rsid w:val="001361B9"/>
    <w:rsid w:val="001367E5"/>
    <w:rsid w:val="0013768A"/>
    <w:rsid w:val="00137A72"/>
    <w:rsid w:val="00141A5C"/>
    <w:rsid w:val="00141EFB"/>
    <w:rsid w:val="001421DC"/>
    <w:rsid w:val="001431F9"/>
    <w:rsid w:val="001436CE"/>
    <w:rsid w:val="00143F7E"/>
    <w:rsid w:val="0014411D"/>
    <w:rsid w:val="001455D2"/>
    <w:rsid w:val="00145C9D"/>
    <w:rsid w:val="00145D22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B01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859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112"/>
    <w:rsid w:val="00194CBC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0EE3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3E6C"/>
    <w:rsid w:val="001C4294"/>
    <w:rsid w:val="001C65C8"/>
    <w:rsid w:val="001C6656"/>
    <w:rsid w:val="001C6FC1"/>
    <w:rsid w:val="001D0BC2"/>
    <w:rsid w:val="001D1F52"/>
    <w:rsid w:val="001D2710"/>
    <w:rsid w:val="001D2966"/>
    <w:rsid w:val="001D2D92"/>
    <w:rsid w:val="001D5326"/>
    <w:rsid w:val="001D56B5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9D"/>
    <w:rsid w:val="001E7AD8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95E"/>
    <w:rsid w:val="001F72E8"/>
    <w:rsid w:val="001F74E5"/>
    <w:rsid w:val="00200125"/>
    <w:rsid w:val="002002D4"/>
    <w:rsid w:val="0020050B"/>
    <w:rsid w:val="002006B2"/>
    <w:rsid w:val="0020095C"/>
    <w:rsid w:val="00200988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181"/>
    <w:rsid w:val="0021227B"/>
    <w:rsid w:val="002122E0"/>
    <w:rsid w:val="0021316E"/>
    <w:rsid w:val="00213BA7"/>
    <w:rsid w:val="00213F5B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0B2"/>
    <w:rsid w:val="00222C96"/>
    <w:rsid w:val="002237DD"/>
    <w:rsid w:val="0022433C"/>
    <w:rsid w:val="00224BF9"/>
    <w:rsid w:val="0022502B"/>
    <w:rsid w:val="00225454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37C25"/>
    <w:rsid w:val="00241319"/>
    <w:rsid w:val="00241E19"/>
    <w:rsid w:val="002421EA"/>
    <w:rsid w:val="002422E9"/>
    <w:rsid w:val="00242A64"/>
    <w:rsid w:val="00245555"/>
    <w:rsid w:val="00245FBD"/>
    <w:rsid w:val="00247142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69B1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6C8"/>
    <w:rsid w:val="002A2C3C"/>
    <w:rsid w:val="002A32F4"/>
    <w:rsid w:val="002A3511"/>
    <w:rsid w:val="002A5614"/>
    <w:rsid w:val="002A564E"/>
    <w:rsid w:val="002A6311"/>
    <w:rsid w:val="002A6BF7"/>
    <w:rsid w:val="002A76DA"/>
    <w:rsid w:val="002B329C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41E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5978"/>
    <w:rsid w:val="002E7ABD"/>
    <w:rsid w:val="002F179D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504E"/>
    <w:rsid w:val="00315349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66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2AC5"/>
    <w:rsid w:val="00353068"/>
    <w:rsid w:val="003532D4"/>
    <w:rsid w:val="003539D6"/>
    <w:rsid w:val="00355756"/>
    <w:rsid w:val="0035749A"/>
    <w:rsid w:val="00357BDD"/>
    <w:rsid w:val="00361516"/>
    <w:rsid w:val="0036156C"/>
    <w:rsid w:val="00361F4F"/>
    <w:rsid w:val="003629F8"/>
    <w:rsid w:val="003640D0"/>
    <w:rsid w:val="00364E54"/>
    <w:rsid w:val="00365CB4"/>
    <w:rsid w:val="00366086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2D2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6ED8"/>
    <w:rsid w:val="00390179"/>
    <w:rsid w:val="00390AF6"/>
    <w:rsid w:val="0039216F"/>
    <w:rsid w:val="003924D5"/>
    <w:rsid w:val="0039455E"/>
    <w:rsid w:val="003947A5"/>
    <w:rsid w:val="003959BF"/>
    <w:rsid w:val="00395E50"/>
    <w:rsid w:val="00397A94"/>
    <w:rsid w:val="003A0035"/>
    <w:rsid w:val="003A0A98"/>
    <w:rsid w:val="003A1B93"/>
    <w:rsid w:val="003A1C86"/>
    <w:rsid w:val="003A1EC2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DD8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4DDD"/>
    <w:rsid w:val="003D4F33"/>
    <w:rsid w:val="003D64B0"/>
    <w:rsid w:val="003D7B4D"/>
    <w:rsid w:val="003E22BC"/>
    <w:rsid w:val="003E6C68"/>
    <w:rsid w:val="003E6E87"/>
    <w:rsid w:val="003F0E9E"/>
    <w:rsid w:val="003F11E9"/>
    <w:rsid w:val="003F22C6"/>
    <w:rsid w:val="003F2924"/>
    <w:rsid w:val="003F318B"/>
    <w:rsid w:val="003F4167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0E9"/>
    <w:rsid w:val="00406996"/>
    <w:rsid w:val="00406DBD"/>
    <w:rsid w:val="004074FC"/>
    <w:rsid w:val="004103C5"/>
    <w:rsid w:val="00410D5B"/>
    <w:rsid w:val="00410D8C"/>
    <w:rsid w:val="0041303C"/>
    <w:rsid w:val="00416503"/>
    <w:rsid w:val="00416C50"/>
    <w:rsid w:val="0041772E"/>
    <w:rsid w:val="00421A4D"/>
    <w:rsid w:val="004229F4"/>
    <w:rsid w:val="004240BF"/>
    <w:rsid w:val="00424B2C"/>
    <w:rsid w:val="00424D4A"/>
    <w:rsid w:val="00426132"/>
    <w:rsid w:val="0042636E"/>
    <w:rsid w:val="00426593"/>
    <w:rsid w:val="00426E6A"/>
    <w:rsid w:val="0043003B"/>
    <w:rsid w:val="00430206"/>
    <w:rsid w:val="00430F9D"/>
    <w:rsid w:val="00433E26"/>
    <w:rsid w:val="00434867"/>
    <w:rsid w:val="00434ACB"/>
    <w:rsid w:val="00435986"/>
    <w:rsid w:val="00436092"/>
    <w:rsid w:val="0043673E"/>
    <w:rsid w:val="004408B8"/>
    <w:rsid w:val="0044100E"/>
    <w:rsid w:val="00444C5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0D7D"/>
    <w:rsid w:val="004713D5"/>
    <w:rsid w:val="00474DA5"/>
    <w:rsid w:val="004751C0"/>
    <w:rsid w:val="004752D8"/>
    <w:rsid w:val="004763E6"/>
    <w:rsid w:val="004769EB"/>
    <w:rsid w:val="00477356"/>
    <w:rsid w:val="00477AA1"/>
    <w:rsid w:val="004806B6"/>
    <w:rsid w:val="00481877"/>
    <w:rsid w:val="004818C6"/>
    <w:rsid w:val="0048256C"/>
    <w:rsid w:val="004829E0"/>
    <w:rsid w:val="00483710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97F0F"/>
    <w:rsid w:val="004A05A8"/>
    <w:rsid w:val="004A0B7C"/>
    <w:rsid w:val="004A0F4D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216E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4FA2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1BF2"/>
    <w:rsid w:val="004E255C"/>
    <w:rsid w:val="004E2E6E"/>
    <w:rsid w:val="004E3A89"/>
    <w:rsid w:val="004E5D57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533"/>
    <w:rsid w:val="0051181E"/>
    <w:rsid w:val="00511A49"/>
    <w:rsid w:val="00512511"/>
    <w:rsid w:val="00513F67"/>
    <w:rsid w:val="00514AD5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5BB5"/>
    <w:rsid w:val="00526941"/>
    <w:rsid w:val="00526B3C"/>
    <w:rsid w:val="00526CC4"/>
    <w:rsid w:val="00527563"/>
    <w:rsid w:val="00527C03"/>
    <w:rsid w:val="00530445"/>
    <w:rsid w:val="005308B9"/>
    <w:rsid w:val="005317A3"/>
    <w:rsid w:val="005318B1"/>
    <w:rsid w:val="00531AE8"/>
    <w:rsid w:val="00532422"/>
    <w:rsid w:val="005325CA"/>
    <w:rsid w:val="00532D5C"/>
    <w:rsid w:val="00533282"/>
    <w:rsid w:val="00534085"/>
    <w:rsid w:val="00534D93"/>
    <w:rsid w:val="005371BA"/>
    <w:rsid w:val="005377F0"/>
    <w:rsid w:val="00537F71"/>
    <w:rsid w:val="005402DB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9E4"/>
    <w:rsid w:val="00574E7D"/>
    <w:rsid w:val="00575848"/>
    <w:rsid w:val="00576925"/>
    <w:rsid w:val="00576AB2"/>
    <w:rsid w:val="005778DB"/>
    <w:rsid w:val="005779B3"/>
    <w:rsid w:val="0058192E"/>
    <w:rsid w:val="005826D2"/>
    <w:rsid w:val="005827F2"/>
    <w:rsid w:val="00582C73"/>
    <w:rsid w:val="00584273"/>
    <w:rsid w:val="00586182"/>
    <w:rsid w:val="005867FB"/>
    <w:rsid w:val="0059209D"/>
    <w:rsid w:val="005923C4"/>
    <w:rsid w:val="00593A51"/>
    <w:rsid w:val="0059588E"/>
    <w:rsid w:val="00596302"/>
    <w:rsid w:val="00596AA9"/>
    <w:rsid w:val="005A0ADF"/>
    <w:rsid w:val="005A1BB5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95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E6564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39C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177BA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2846"/>
    <w:rsid w:val="00642B42"/>
    <w:rsid w:val="00643323"/>
    <w:rsid w:val="006433E3"/>
    <w:rsid w:val="00647531"/>
    <w:rsid w:val="006477DF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2AA6"/>
    <w:rsid w:val="00683453"/>
    <w:rsid w:val="00685CD1"/>
    <w:rsid w:val="0068681E"/>
    <w:rsid w:val="006878EA"/>
    <w:rsid w:val="00687F1C"/>
    <w:rsid w:val="00690B46"/>
    <w:rsid w:val="00690BFD"/>
    <w:rsid w:val="006918AB"/>
    <w:rsid w:val="00692072"/>
    <w:rsid w:val="0069223C"/>
    <w:rsid w:val="00694F23"/>
    <w:rsid w:val="0069502A"/>
    <w:rsid w:val="00695CD0"/>
    <w:rsid w:val="00695EB3"/>
    <w:rsid w:val="0069634C"/>
    <w:rsid w:val="0069694A"/>
    <w:rsid w:val="00696958"/>
    <w:rsid w:val="00696C70"/>
    <w:rsid w:val="006977F7"/>
    <w:rsid w:val="0069784B"/>
    <w:rsid w:val="006A0AB1"/>
    <w:rsid w:val="006A1393"/>
    <w:rsid w:val="006A19AE"/>
    <w:rsid w:val="006A3A7F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1C5A"/>
    <w:rsid w:val="006B207A"/>
    <w:rsid w:val="006B20D9"/>
    <w:rsid w:val="006B21DB"/>
    <w:rsid w:val="006B2E9D"/>
    <w:rsid w:val="006B308F"/>
    <w:rsid w:val="006B40BF"/>
    <w:rsid w:val="006B56DD"/>
    <w:rsid w:val="006B65F5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3CC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2D6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1C7"/>
    <w:rsid w:val="00733EA9"/>
    <w:rsid w:val="00733ED1"/>
    <w:rsid w:val="0073402E"/>
    <w:rsid w:val="007348F4"/>
    <w:rsid w:val="00734C40"/>
    <w:rsid w:val="00735A83"/>
    <w:rsid w:val="00736860"/>
    <w:rsid w:val="00736F17"/>
    <w:rsid w:val="00740A67"/>
    <w:rsid w:val="007421C9"/>
    <w:rsid w:val="007432E2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EDF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706CA"/>
    <w:rsid w:val="00771BD3"/>
    <w:rsid w:val="00771C1E"/>
    <w:rsid w:val="00772627"/>
    <w:rsid w:val="00772AA5"/>
    <w:rsid w:val="00772C47"/>
    <w:rsid w:val="00772DF2"/>
    <w:rsid w:val="00772FBA"/>
    <w:rsid w:val="00773B07"/>
    <w:rsid w:val="00774AED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D5C"/>
    <w:rsid w:val="00792747"/>
    <w:rsid w:val="00793766"/>
    <w:rsid w:val="00793A48"/>
    <w:rsid w:val="007961F8"/>
    <w:rsid w:val="007962CF"/>
    <w:rsid w:val="0079634B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D06"/>
    <w:rsid w:val="007A7FD5"/>
    <w:rsid w:val="007B012C"/>
    <w:rsid w:val="007B0B50"/>
    <w:rsid w:val="007B0D42"/>
    <w:rsid w:val="007B3647"/>
    <w:rsid w:val="007B3E13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078D"/>
    <w:rsid w:val="007D2A26"/>
    <w:rsid w:val="007D5CD0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5B0"/>
    <w:rsid w:val="007F3FCB"/>
    <w:rsid w:val="007F4CBC"/>
    <w:rsid w:val="007F6246"/>
    <w:rsid w:val="007F7C1F"/>
    <w:rsid w:val="0080001B"/>
    <w:rsid w:val="00800066"/>
    <w:rsid w:val="008006BD"/>
    <w:rsid w:val="008018E7"/>
    <w:rsid w:val="008020D9"/>
    <w:rsid w:val="0080240B"/>
    <w:rsid w:val="0080246D"/>
    <w:rsid w:val="008036D7"/>
    <w:rsid w:val="00807D92"/>
    <w:rsid w:val="00807EFD"/>
    <w:rsid w:val="00810E3A"/>
    <w:rsid w:val="008118A7"/>
    <w:rsid w:val="00811A6A"/>
    <w:rsid w:val="00811C34"/>
    <w:rsid w:val="00811ED0"/>
    <w:rsid w:val="00812697"/>
    <w:rsid w:val="0081285D"/>
    <w:rsid w:val="0081547D"/>
    <w:rsid w:val="008160EE"/>
    <w:rsid w:val="00816A7D"/>
    <w:rsid w:val="00820374"/>
    <w:rsid w:val="00822544"/>
    <w:rsid w:val="00825CF3"/>
    <w:rsid w:val="00825E82"/>
    <w:rsid w:val="00827892"/>
    <w:rsid w:val="00827972"/>
    <w:rsid w:val="0083106F"/>
    <w:rsid w:val="00831DAD"/>
    <w:rsid w:val="00831F1A"/>
    <w:rsid w:val="00832A9C"/>
    <w:rsid w:val="00833919"/>
    <w:rsid w:val="00833DC8"/>
    <w:rsid w:val="00833E15"/>
    <w:rsid w:val="00833F92"/>
    <w:rsid w:val="00834C1A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29"/>
    <w:rsid w:val="00851179"/>
    <w:rsid w:val="00851C5B"/>
    <w:rsid w:val="00852237"/>
    <w:rsid w:val="0085340C"/>
    <w:rsid w:val="00853552"/>
    <w:rsid w:val="0085591D"/>
    <w:rsid w:val="00860AAC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352"/>
    <w:rsid w:val="0087153F"/>
    <w:rsid w:val="00871A5A"/>
    <w:rsid w:val="00871D19"/>
    <w:rsid w:val="008727D2"/>
    <w:rsid w:val="008727DB"/>
    <w:rsid w:val="00872C53"/>
    <w:rsid w:val="00873AF2"/>
    <w:rsid w:val="0087400B"/>
    <w:rsid w:val="008772E6"/>
    <w:rsid w:val="008776CE"/>
    <w:rsid w:val="00883946"/>
    <w:rsid w:val="0088608E"/>
    <w:rsid w:val="0088701B"/>
    <w:rsid w:val="00887792"/>
    <w:rsid w:val="00890B79"/>
    <w:rsid w:val="00890E56"/>
    <w:rsid w:val="00891AA1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0FE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4CC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4DC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902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10270"/>
    <w:rsid w:val="00910A75"/>
    <w:rsid w:val="00911068"/>
    <w:rsid w:val="00911F9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6D49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67DA"/>
    <w:rsid w:val="009771F6"/>
    <w:rsid w:val="0097750A"/>
    <w:rsid w:val="00980050"/>
    <w:rsid w:val="00980E2C"/>
    <w:rsid w:val="009819A0"/>
    <w:rsid w:val="00982EDE"/>
    <w:rsid w:val="00982F90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60B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DBC"/>
    <w:rsid w:val="009B0F1C"/>
    <w:rsid w:val="009B21D6"/>
    <w:rsid w:val="009B2352"/>
    <w:rsid w:val="009B3346"/>
    <w:rsid w:val="009B439E"/>
    <w:rsid w:val="009B5F73"/>
    <w:rsid w:val="009B61D9"/>
    <w:rsid w:val="009B6C9A"/>
    <w:rsid w:val="009B6EAF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072"/>
    <w:rsid w:val="009D5779"/>
    <w:rsid w:val="009D6467"/>
    <w:rsid w:val="009D706B"/>
    <w:rsid w:val="009D70BB"/>
    <w:rsid w:val="009E0629"/>
    <w:rsid w:val="009E0738"/>
    <w:rsid w:val="009E1B39"/>
    <w:rsid w:val="009E289A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CB"/>
    <w:rsid w:val="00A15E5D"/>
    <w:rsid w:val="00A17EFF"/>
    <w:rsid w:val="00A201DA"/>
    <w:rsid w:val="00A214A6"/>
    <w:rsid w:val="00A228DA"/>
    <w:rsid w:val="00A2391E"/>
    <w:rsid w:val="00A23B12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192"/>
    <w:rsid w:val="00A36DC2"/>
    <w:rsid w:val="00A372A9"/>
    <w:rsid w:val="00A374C3"/>
    <w:rsid w:val="00A37E2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4766A"/>
    <w:rsid w:val="00A548BD"/>
    <w:rsid w:val="00A55A9F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26E"/>
    <w:rsid w:val="00A658BF"/>
    <w:rsid w:val="00A66477"/>
    <w:rsid w:val="00A66F0C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8B8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42FB"/>
    <w:rsid w:val="00A950BA"/>
    <w:rsid w:val="00A96149"/>
    <w:rsid w:val="00A97E1D"/>
    <w:rsid w:val="00AA0720"/>
    <w:rsid w:val="00AA08D8"/>
    <w:rsid w:val="00AA0C78"/>
    <w:rsid w:val="00AA118B"/>
    <w:rsid w:val="00AA13C7"/>
    <w:rsid w:val="00AA141A"/>
    <w:rsid w:val="00AA2A3F"/>
    <w:rsid w:val="00AA36BC"/>
    <w:rsid w:val="00AA479B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E93"/>
    <w:rsid w:val="00B13298"/>
    <w:rsid w:val="00B13989"/>
    <w:rsid w:val="00B14AD6"/>
    <w:rsid w:val="00B16723"/>
    <w:rsid w:val="00B17A8C"/>
    <w:rsid w:val="00B17C85"/>
    <w:rsid w:val="00B2141B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3135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599"/>
    <w:rsid w:val="00B54A7B"/>
    <w:rsid w:val="00B54A9A"/>
    <w:rsid w:val="00B54FFA"/>
    <w:rsid w:val="00B55ED6"/>
    <w:rsid w:val="00B57CD3"/>
    <w:rsid w:val="00B6141B"/>
    <w:rsid w:val="00B6147B"/>
    <w:rsid w:val="00B62B81"/>
    <w:rsid w:val="00B62BD5"/>
    <w:rsid w:val="00B63549"/>
    <w:rsid w:val="00B637E9"/>
    <w:rsid w:val="00B645D9"/>
    <w:rsid w:val="00B66C14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8D7"/>
    <w:rsid w:val="00B86262"/>
    <w:rsid w:val="00B87400"/>
    <w:rsid w:val="00B91EE2"/>
    <w:rsid w:val="00B924DB"/>
    <w:rsid w:val="00B94115"/>
    <w:rsid w:val="00B9533E"/>
    <w:rsid w:val="00BA0440"/>
    <w:rsid w:val="00BA19F1"/>
    <w:rsid w:val="00BA3877"/>
    <w:rsid w:val="00BA58C2"/>
    <w:rsid w:val="00BA6939"/>
    <w:rsid w:val="00BA6C31"/>
    <w:rsid w:val="00BA745F"/>
    <w:rsid w:val="00BA783D"/>
    <w:rsid w:val="00BA7D2C"/>
    <w:rsid w:val="00BB0506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0FA3"/>
    <w:rsid w:val="00BE20F2"/>
    <w:rsid w:val="00BE3079"/>
    <w:rsid w:val="00BE4825"/>
    <w:rsid w:val="00BE55B0"/>
    <w:rsid w:val="00BE59B6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2CC4"/>
    <w:rsid w:val="00C03381"/>
    <w:rsid w:val="00C03385"/>
    <w:rsid w:val="00C03EFD"/>
    <w:rsid w:val="00C055A0"/>
    <w:rsid w:val="00C06144"/>
    <w:rsid w:val="00C06661"/>
    <w:rsid w:val="00C10366"/>
    <w:rsid w:val="00C1060D"/>
    <w:rsid w:val="00C10B9C"/>
    <w:rsid w:val="00C13676"/>
    <w:rsid w:val="00C1453F"/>
    <w:rsid w:val="00C14668"/>
    <w:rsid w:val="00C1765D"/>
    <w:rsid w:val="00C17853"/>
    <w:rsid w:val="00C178E2"/>
    <w:rsid w:val="00C20020"/>
    <w:rsid w:val="00C22964"/>
    <w:rsid w:val="00C2322F"/>
    <w:rsid w:val="00C24576"/>
    <w:rsid w:val="00C25A86"/>
    <w:rsid w:val="00C2736A"/>
    <w:rsid w:val="00C275F6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369C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5D8"/>
    <w:rsid w:val="00C650DA"/>
    <w:rsid w:val="00C654D4"/>
    <w:rsid w:val="00C65D3F"/>
    <w:rsid w:val="00C65DF2"/>
    <w:rsid w:val="00C66842"/>
    <w:rsid w:val="00C66AC9"/>
    <w:rsid w:val="00C66C3B"/>
    <w:rsid w:val="00C66CD4"/>
    <w:rsid w:val="00C71374"/>
    <w:rsid w:val="00C713CB"/>
    <w:rsid w:val="00C714DE"/>
    <w:rsid w:val="00C724E1"/>
    <w:rsid w:val="00C72842"/>
    <w:rsid w:val="00C72EB3"/>
    <w:rsid w:val="00C7305C"/>
    <w:rsid w:val="00C7428D"/>
    <w:rsid w:val="00C767B0"/>
    <w:rsid w:val="00C76A3C"/>
    <w:rsid w:val="00C771A3"/>
    <w:rsid w:val="00C77771"/>
    <w:rsid w:val="00C77B81"/>
    <w:rsid w:val="00C8035F"/>
    <w:rsid w:val="00C80D35"/>
    <w:rsid w:val="00C81997"/>
    <w:rsid w:val="00C81AFD"/>
    <w:rsid w:val="00C81C6F"/>
    <w:rsid w:val="00C823BE"/>
    <w:rsid w:val="00C836AD"/>
    <w:rsid w:val="00C83E45"/>
    <w:rsid w:val="00C854FF"/>
    <w:rsid w:val="00C85BB4"/>
    <w:rsid w:val="00C86095"/>
    <w:rsid w:val="00C86878"/>
    <w:rsid w:val="00C86C3B"/>
    <w:rsid w:val="00C87CA7"/>
    <w:rsid w:val="00C925D7"/>
    <w:rsid w:val="00C93419"/>
    <w:rsid w:val="00C93E30"/>
    <w:rsid w:val="00C94615"/>
    <w:rsid w:val="00C94720"/>
    <w:rsid w:val="00C958D5"/>
    <w:rsid w:val="00C96620"/>
    <w:rsid w:val="00CA1A23"/>
    <w:rsid w:val="00CA251E"/>
    <w:rsid w:val="00CA2C19"/>
    <w:rsid w:val="00CA5E3E"/>
    <w:rsid w:val="00CA6465"/>
    <w:rsid w:val="00CA6959"/>
    <w:rsid w:val="00CA7278"/>
    <w:rsid w:val="00CA7279"/>
    <w:rsid w:val="00CB00FE"/>
    <w:rsid w:val="00CB0ABC"/>
    <w:rsid w:val="00CB1475"/>
    <w:rsid w:val="00CB18F0"/>
    <w:rsid w:val="00CB202B"/>
    <w:rsid w:val="00CB236D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2E0"/>
    <w:rsid w:val="00CC28CD"/>
    <w:rsid w:val="00CC306C"/>
    <w:rsid w:val="00CC34C4"/>
    <w:rsid w:val="00CC364E"/>
    <w:rsid w:val="00CC3D7E"/>
    <w:rsid w:val="00CC5A05"/>
    <w:rsid w:val="00CC71BD"/>
    <w:rsid w:val="00CC7B2A"/>
    <w:rsid w:val="00CC7ECC"/>
    <w:rsid w:val="00CD1F06"/>
    <w:rsid w:val="00CD28D9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1C2"/>
    <w:rsid w:val="00CE1AF8"/>
    <w:rsid w:val="00CE26C6"/>
    <w:rsid w:val="00CE3574"/>
    <w:rsid w:val="00CE3781"/>
    <w:rsid w:val="00CE5794"/>
    <w:rsid w:val="00CE67FB"/>
    <w:rsid w:val="00CE6A04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CE"/>
    <w:rsid w:val="00D065FD"/>
    <w:rsid w:val="00D06BEB"/>
    <w:rsid w:val="00D10755"/>
    <w:rsid w:val="00D11CE9"/>
    <w:rsid w:val="00D129E5"/>
    <w:rsid w:val="00D13248"/>
    <w:rsid w:val="00D13FE2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37FB1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66360"/>
    <w:rsid w:val="00D72B12"/>
    <w:rsid w:val="00D72C2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2F9"/>
    <w:rsid w:val="00DA08DA"/>
    <w:rsid w:val="00DA1618"/>
    <w:rsid w:val="00DA3716"/>
    <w:rsid w:val="00DA3D4A"/>
    <w:rsid w:val="00DA5BEC"/>
    <w:rsid w:val="00DA71A9"/>
    <w:rsid w:val="00DA79BA"/>
    <w:rsid w:val="00DA7A84"/>
    <w:rsid w:val="00DA7D57"/>
    <w:rsid w:val="00DB03FB"/>
    <w:rsid w:val="00DB0C12"/>
    <w:rsid w:val="00DB13F3"/>
    <w:rsid w:val="00DB1652"/>
    <w:rsid w:val="00DB2253"/>
    <w:rsid w:val="00DB2CD8"/>
    <w:rsid w:val="00DB2F81"/>
    <w:rsid w:val="00DB3201"/>
    <w:rsid w:val="00DB4285"/>
    <w:rsid w:val="00DB6750"/>
    <w:rsid w:val="00DB6BD3"/>
    <w:rsid w:val="00DB71F0"/>
    <w:rsid w:val="00DC15CA"/>
    <w:rsid w:val="00DC1D83"/>
    <w:rsid w:val="00DC2690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133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3B12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6F3C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477"/>
    <w:rsid w:val="00E5551E"/>
    <w:rsid w:val="00E56686"/>
    <w:rsid w:val="00E56D51"/>
    <w:rsid w:val="00E57A6E"/>
    <w:rsid w:val="00E57C0F"/>
    <w:rsid w:val="00E60B24"/>
    <w:rsid w:val="00E61BD8"/>
    <w:rsid w:val="00E61DFF"/>
    <w:rsid w:val="00E62E6D"/>
    <w:rsid w:val="00E62F36"/>
    <w:rsid w:val="00E64A79"/>
    <w:rsid w:val="00E67DF8"/>
    <w:rsid w:val="00E70E3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4D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689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64"/>
    <w:rsid w:val="00ED5B19"/>
    <w:rsid w:val="00ED612A"/>
    <w:rsid w:val="00ED73B7"/>
    <w:rsid w:val="00EE02D1"/>
    <w:rsid w:val="00EE0A02"/>
    <w:rsid w:val="00EE0B86"/>
    <w:rsid w:val="00EE1095"/>
    <w:rsid w:val="00EE15DA"/>
    <w:rsid w:val="00EE3C6E"/>
    <w:rsid w:val="00EE3FAE"/>
    <w:rsid w:val="00EE4CDC"/>
    <w:rsid w:val="00EE64F4"/>
    <w:rsid w:val="00EF1648"/>
    <w:rsid w:val="00EF31B2"/>
    <w:rsid w:val="00EF33E5"/>
    <w:rsid w:val="00EF389C"/>
    <w:rsid w:val="00EF56CC"/>
    <w:rsid w:val="00EF5CFF"/>
    <w:rsid w:val="00EF713A"/>
    <w:rsid w:val="00EF72C2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07463"/>
    <w:rsid w:val="00F10570"/>
    <w:rsid w:val="00F106D8"/>
    <w:rsid w:val="00F10A4B"/>
    <w:rsid w:val="00F110A9"/>
    <w:rsid w:val="00F1296F"/>
    <w:rsid w:val="00F13A6E"/>
    <w:rsid w:val="00F1448E"/>
    <w:rsid w:val="00F146FE"/>
    <w:rsid w:val="00F1473F"/>
    <w:rsid w:val="00F156EB"/>
    <w:rsid w:val="00F17BE8"/>
    <w:rsid w:val="00F17C97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B8E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4FA1"/>
    <w:rsid w:val="00F35BDE"/>
    <w:rsid w:val="00F3620E"/>
    <w:rsid w:val="00F36C9F"/>
    <w:rsid w:val="00F37C90"/>
    <w:rsid w:val="00F40B2F"/>
    <w:rsid w:val="00F40BA6"/>
    <w:rsid w:val="00F41812"/>
    <w:rsid w:val="00F42CE1"/>
    <w:rsid w:val="00F42FE1"/>
    <w:rsid w:val="00F433F6"/>
    <w:rsid w:val="00F43E0E"/>
    <w:rsid w:val="00F43F31"/>
    <w:rsid w:val="00F441FD"/>
    <w:rsid w:val="00F44271"/>
    <w:rsid w:val="00F4434A"/>
    <w:rsid w:val="00F455F4"/>
    <w:rsid w:val="00F457EF"/>
    <w:rsid w:val="00F46459"/>
    <w:rsid w:val="00F46B85"/>
    <w:rsid w:val="00F46F99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2B5"/>
    <w:rsid w:val="00F6268B"/>
    <w:rsid w:val="00F6346E"/>
    <w:rsid w:val="00F637B1"/>
    <w:rsid w:val="00F63CAE"/>
    <w:rsid w:val="00F643AE"/>
    <w:rsid w:val="00F64819"/>
    <w:rsid w:val="00F6558B"/>
    <w:rsid w:val="00F65AAA"/>
    <w:rsid w:val="00F66374"/>
    <w:rsid w:val="00F663B0"/>
    <w:rsid w:val="00F670C5"/>
    <w:rsid w:val="00F678D0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064"/>
    <w:rsid w:val="00F77D7D"/>
    <w:rsid w:val="00F80D19"/>
    <w:rsid w:val="00F80FBE"/>
    <w:rsid w:val="00F810B8"/>
    <w:rsid w:val="00F81D81"/>
    <w:rsid w:val="00F8358C"/>
    <w:rsid w:val="00F8359C"/>
    <w:rsid w:val="00F858F0"/>
    <w:rsid w:val="00F85971"/>
    <w:rsid w:val="00F85AB4"/>
    <w:rsid w:val="00F866AC"/>
    <w:rsid w:val="00F87001"/>
    <w:rsid w:val="00F8708A"/>
    <w:rsid w:val="00F87245"/>
    <w:rsid w:val="00F87A8D"/>
    <w:rsid w:val="00F90165"/>
    <w:rsid w:val="00F918B4"/>
    <w:rsid w:val="00F9226B"/>
    <w:rsid w:val="00F92764"/>
    <w:rsid w:val="00F9375A"/>
    <w:rsid w:val="00F948CA"/>
    <w:rsid w:val="00F94E01"/>
    <w:rsid w:val="00F94E8E"/>
    <w:rsid w:val="00F9712C"/>
    <w:rsid w:val="00F97CC1"/>
    <w:rsid w:val="00FA00A7"/>
    <w:rsid w:val="00FA13D4"/>
    <w:rsid w:val="00FA34B0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716"/>
    <w:rsid w:val="00FB28DA"/>
    <w:rsid w:val="00FB3296"/>
    <w:rsid w:val="00FB3979"/>
    <w:rsid w:val="00FB451D"/>
    <w:rsid w:val="00FB50A3"/>
    <w:rsid w:val="00FB5948"/>
    <w:rsid w:val="00FB5BAC"/>
    <w:rsid w:val="00FB6649"/>
    <w:rsid w:val="00FB7649"/>
    <w:rsid w:val="00FB7CB4"/>
    <w:rsid w:val="00FC08B8"/>
    <w:rsid w:val="00FC099C"/>
    <w:rsid w:val="00FC1A2D"/>
    <w:rsid w:val="00FC1A51"/>
    <w:rsid w:val="00FC3609"/>
    <w:rsid w:val="00FC3B9D"/>
    <w:rsid w:val="00FC41B1"/>
    <w:rsid w:val="00FC5550"/>
    <w:rsid w:val="00FC5635"/>
    <w:rsid w:val="00FC627F"/>
    <w:rsid w:val="00FC62F9"/>
    <w:rsid w:val="00FC6C32"/>
    <w:rsid w:val="00FC7A46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96F"/>
    <w:rsid w:val="00FE0E13"/>
    <w:rsid w:val="00FE2352"/>
    <w:rsid w:val="00FE2950"/>
    <w:rsid w:val="00FE3B42"/>
    <w:rsid w:val="00FE6437"/>
    <w:rsid w:val="00FE734F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A8A8-48B3-4DE5-9AF5-8FEE8DF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18-05-25T06:23:00Z</cp:lastPrinted>
  <dcterms:created xsi:type="dcterms:W3CDTF">2019-02-28T13:35:00Z</dcterms:created>
  <dcterms:modified xsi:type="dcterms:W3CDTF">2019-03-12T08:16:00Z</dcterms:modified>
</cp:coreProperties>
</file>